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A0E415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751DF8">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602F1C0D" w:rsidR="004F2269" w:rsidRDefault="00BC36A0" w:rsidP="004F2269">
      <w:pPr>
        <w:autoSpaceDE w:val="0"/>
        <w:autoSpaceDN w:val="0"/>
        <w:adjustRightInd w:val="0"/>
        <w:spacing w:after="0" w:line="240" w:lineRule="auto"/>
        <w:jc w:val="center"/>
        <w:rPr>
          <w:rFonts w:ascii="Verdana" w:hAnsi="Verdana" w:cstheme="minorHAnsi"/>
          <w:b/>
          <w:bCs/>
          <w:sz w:val="20"/>
          <w:szCs w:val="20"/>
        </w:rPr>
      </w:pPr>
      <w:r>
        <w:rPr>
          <w:rFonts w:ascii="Verdana" w:hAnsi="Verdana"/>
          <w:b/>
          <w:sz w:val="18"/>
          <w:szCs w:val="18"/>
        </w:rPr>
        <w:t>Dostawa mobilnego przesiewacza Z/I Gotartów/ 2021</w:t>
      </w:r>
      <w:r>
        <w:rPr>
          <w:rFonts w:ascii="Verdana" w:hAnsi="Verdana" w:cstheme="minorHAnsi"/>
          <w:b/>
          <w:sz w:val="20"/>
          <w:szCs w:val="20"/>
        </w:rPr>
        <w:t>,</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E04F2"/>
    <w:rsid w:val="00C05859"/>
    <w:rsid w:val="00C2367B"/>
    <w:rsid w:val="00C41DBF"/>
    <w:rsid w:val="00C72D48"/>
    <w:rsid w:val="00CA566C"/>
    <w:rsid w:val="00D0700C"/>
    <w:rsid w:val="00D1194A"/>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2</Words>
  <Characters>181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5</cp:revision>
  <cp:lastPrinted>2021-09-28T05:45:00Z</cp:lastPrinted>
  <dcterms:created xsi:type="dcterms:W3CDTF">2021-02-19T12:54:00Z</dcterms:created>
  <dcterms:modified xsi:type="dcterms:W3CDTF">2021-09-28T05:50:00Z</dcterms:modified>
</cp:coreProperties>
</file>